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04"/>
      </w:tblGrid>
      <w:tr w:rsidR="00161D55" w:rsidRPr="00D17C51" w:rsidTr="005B5F9A">
        <w:trPr>
          <w:trHeight w:val="251"/>
        </w:trPr>
        <w:tc>
          <w:tcPr>
            <w:tcW w:w="2943" w:type="dxa"/>
          </w:tcPr>
          <w:p w:rsidR="00161D55" w:rsidRPr="00D17C51" w:rsidRDefault="00161D55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 w:rsidRPr="00D17C51">
              <w:rPr>
                <w:rFonts w:ascii="Garamond" w:hAnsi="Garamond" w:cs="Arial"/>
                <w:lang w:val="en-US"/>
              </w:rPr>
              <w:t>Administering Authority:</w:t>
            </w:r>
          </w:p>
        </w:tc>
        <w:tc>
          <w:tcPr>
            <w:tcW w:w="6004" w:type="dxa"/>
          </w:tcPr>
          <w:p w:rsidR="00161D55" w:rsidRPr="00D17C51" w:rsidRDefault="00161D55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 w:rsidRPr="00D17C51">
              <w:rPr>
                <w:rFonts w:ascii="Garamond" w:hAnsi="Garamond" w:cs="Arial"/>
                <w:lang w:val="en-US"/>
              </w:rPr>
              <w:t xml:space="preserve">East Riding of </w:t>
            </w:r>
            <w:smartTag w:uri="urn:schemas-microsoft-com:office:smarttags" w:element="place">
              <w:r w:rsidRPr="00D17C51">
                <w:rPr>
                  <w:rFonts w:ascii="Garamond" w:hAnsi="Garamond" w:cs="Arial"/>
                  <w:lang w:val="en-US"/>
                </w:rPr>
                <w:t>Yorkshire</w:t>
              </w:r>
            </w:smartTag>
            <w:r w:rsidRPr="00D17C51">
              <w:rPr>
                <w:rFonts w:ascii="Garamond" w:hAnsi="Garamond" w:cs="Arial"/>
                <w:lang w:val="en-US"/>
              </w:rPr>
              <w:t xml:space="preserve"> Council</w:t>
            </w:r>
          </w:p>
        </w:tc>
      </w:tr>
      <w:tr w:rsidR="00161D55" w:rsidRPr="00D17C51" w:rsidTr="005B5F9A">
        <w:trPr>
          <w:trHeight w:val="270"/>
        </w:trPr>
        <w:tc>
          <w:tcPr>
            <w:tcW w:w="2943" w:type="dxa"/>
          </w:tcPr>
          <w:p w:rsidR="00161D55" w:rsidRPr="000229BE" w:rsidRDefault="00161D55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 w:rsidRPr="000229BE">
              <w:rPr>
                <w:rFonts w:ascii="Garamond" w:hAnsi="Garamond" w:cs="Arial"/>
                <w:lang w:val="en-US"/>
              </w:rPr>
              <w:t>Provider Name:</w:t>
            </w:r>
          </w:p>
        </w:tc>
        <w:tc>
          <w:tcPr>
            <w:tcW w:w="6004" w:type="dxa"/>
          </w:tcPr>
          <w:p w:rsidR="00161D55" w:rsidRPr="000229BE" w:rsidRDefault="00161D55" w:rsidP="000229BE">
            <w:pPr>
              <w:rPr>
                <w:rFonts w:ascii="Garamond" w:hAnsi="Garamond"/>
                <w:color w:val="000000"/>
              </w:rPr>
            </w:pPr>
          </w:p>
        </w:tc>
      </w:tr>
      <w:tr w:rsidR="00161D55" w:rsidRPr="00D17C51" w:rsidTr="005B5F9A">
        <w:trPr>
          <w:trHeight w:val="270"/>
        </w:trPr>
        <w:tc>
          <w:tcPr>
            <w:tcW w:w="2943" w:type="dxa"/>
          </w:tcPr>
          <w:p w:rsidR="00161D55" w:rsidRPr="00D17C51" w:rsidRDefault="005B5F9A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Contract Title</w:t>
            </w:r>
            <w:r w:rsidR="00161D55" w:rsidRPr="00D17C51">
              <w:rPr>
                <w:rFonts w:ascii="Garamond" w:hAnsi="Garamond" w:cs="Arial"/>
                <w:lang w:val="en-US"/>
              </w:rPr>
              <w:t>:</w:t>
            </w:r>
          </w:p>
        </w:tc>
        <w:tc>
          <w:tcPr>
            <w:tcW w:w="6004" w:type="dxa"/>
          </w:tcPr>
          <w:p w:rsidR="00161D55" w:rsidRPr="00D17C51" w:rsidRDefault="005B5F9A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 xml:space="preserve">Pharmacy </w:t>
            </w:r>
            <w:proofErr w:type="spellStart"/>
            <w:r>
              <w:rPr>
                <w:rFonts w:ascii="Garamond" w:hAnsi="Garamond" w:cs="Arial"/>
                <w:lang w:val="en-US"/>
              </w:rPr>
              <w:t>Varenicline</w:t>
            </w:r>
            <w:proofErr w:type="spellEnd"/>
            <w:r w:rsidR="008C41B6">
              <w:rPr>
                <w:rFonts w:ascii="Garamond" w:hAnsi="Garamond" w:cs="Arial"/>
                <w:lang w:val="en-US"/>
              </w:rPr>
              <w:t xml:space="preserve"> Stop Smoking</w:t>
            </w:r>
          </w:p>
        </w:tc>
      </w:tr>
      <w:tr w:rsidR="005B5F9A" w:rsidRPr="00D17C51" w:rsidTr="005B5F9A">
        <w:trPr>
          <w:trHeight w:val="270"/>
        </w:trPr>
        <w:tc>
          <w:tcPr>
            <w:tcW w:w="2943" w:type="dxa"/>
          </w:tcPr>
          <w:p w:rsidR="005B5F9A" w:rsidRPr="00D17C51" w:rsidRDefault="005B5F9A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Contract Number:</w:t>
            </w:r>
          </w:p>
        </w:tc>
        <w:tc>
          <w:tcPr>
            <w:tcW w:w="6004" w:type="dxa"/>
          </w:tcPr>
          <w:p w:rsidR="005B5F9A" w:rsidRPr="00D17C51" w:rsidRDefault="005B5F9A" w:rsidP="00AC3F4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proofErr w:type="spellStart"/>
            <w:r>
              <w:rPr>
                <w:rFonts w:ascii="Garamond" w:hAnsi="Garamond" w:cs="Arial"/>
                <w:lang w:val="en-US"/>
              </w:rPr>
              <w:t>VSSS</w:t>
            </w:r>
            <w:proofErr w:type="spellEnd"/>
            <w:r>
              <w:rPr>
                <w:rFonts w:ascii="Garamond" w:hAnsi="Garamond" w:cs="Arial"/>
                <w:lang w:val="en-US"/>
              </w:rPr>
              <w:t>/2016</w:t>
            </w:r>
          </w:p>
        </w:tc>
      </w:tr>
      <w:tr w:rsidR="00161D55" w:rsidRPr="00D17C51" w:rsidTr="005B5F9A">
        <w:trPr>
          <w:trHeight w:val="270"/>
        </w:trPr>
        <w:tc>
          <w:tcPr>
            <w:tcW w:w="2943" w:type="dxa"/>
          </w:tcPr>
          <w:p w:rsidR="00161D55" w:rsidRPr="00D17C51" w:rsidRDefault="00161D55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 w:rsidRPr="00D17C51">
              <w:rPr>
                <w:rFonts w:ascii="Garamond" w:hAnsi="Garamond" w:cs="Arial"/>
                <w:lang w:val="en-US"/>
              </w:rPr>
              <w:t>Commencement Date:</w:t>
            </w:r>
          </w:p>
        </w:tc>
        <w:tc>
          <w:tcPr>
            <w:tcW w:w="6004" w:type="dxa"/>
          </w:tcPr>
          <w:p w:rsidR="00161D55" w:rsidRPr="00D17C51" w:rsidRDefault="005B5F9A" w:rsidP="00AC3F4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1 April 2015</w:t>
            </w:r>
          </w:p>
        </w:tc>
      </w:tr>
      <w:tr w:rsidR="00161D55" w:rsidRPr="00D17C51" w:rsidTr="005B5F9A">
        <w:trPr>
          <w:trHeight w:val="270"/>
        </w:trPr>
        <w:tc>
          <w:tcPr>
            <w:tcW w:w="2943" w:type="dxa"/>
          </w:tcPr>
          <w:p w:rsidR="00161D55" w:rsidRPr="00D17C51" w:rsidRDefault="00161D55" w:rsidP="004D6E8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 w:rsidRPr="00D17C51">
              <w:rPr>
                <w:rFonts w:ascii="Garamond" w:hAnsi="Garamond" w:cs="Arial"/>
                <w:lang w:val="en-US"/>
              </w:rPr>
              <w:t>Initial Term Expiry Date:</w:t>
            </w:r>
          </w:p>
        </w:tc>
        <w:tc>
          <w:tcPr>
            <w:tcW w:w="6004" w:type="dxa"/>
          </w:tcPr>
          <w:p w:rsidR="00161D55" w:rsidRPr="00D17C51" w:rsidRDefault="005B5F9A" w:rsidP="004B1A7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31 March 2018</w:t>
            </w:r>
          </w:p>
        </w:tc>
      </w:tr>
      <w:tr w:rsidR="00143AA2" w:rsidRPr="00D17C51" w:rsidTr="005B5F9A">
        <w:trPr>
          <w:trHeight w:val="289"/>
        </w:trPr>
        <w:tc>
          <w:tcPr>
            <w:tcW w:w="2943" w:type="dxa"/>
          </w:tcPr>
          <w:p w:rsidR="00143AA2" w:rsidRDefault="00143AA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 xml:space="preserve">Extension Options: </w:t>
            </w:r>
          </w:p>
        </w:tc>
        <w:tc>
          <w:tcPr>
            <w:tcW w:w="6004" w:type="dxa"/>
          </w:tcPr>
          <w:p w:rsidR="00143AA2" w:rsidRDefault="005B5F9A" w:rsidP="005B5F9A">
            <w:pPr>
              <w:suppressAutoHyphens/>
              <w:ind w:right="-250"/>
              <w:rPr>
                <w:rFonts w:ascii="Garamond" w:hAnsi="Garamond" w:cs="Arial"/>
                <w:lang w:val="en-US"/>
              </w:rPr>
            </w:pPr>
            <w:r w:rsidRPr="005B5F9A">
              <w:rPr>
                <w:rFonts w:ascii="Garamond" w:hAnsi="Garamond" w:cs="Arial"/>
                <w:lang w:val="en-US"/>
              </w:rPr>
              <w:t xml:space="preserve">Option to extend for up to two years at the </w:t>
            </w:r>
            <w:proofErr w:type="spellStart"/>
            <w:r w:rsidRPr="005B5F9A">
              <w:rPr>
                <w:rFonts w:ascii="Garamond" w:hAnsi="Garamond" w:cs="Arial"/>
                <w:lang w:val="en-US"/>
              </w:rPr>
              <w:t>ERYC</w:t>
            </w:r>
            <w:proofErr w:type="spellEnd"/>
            <w:r w:rsidRPr="005B5F9A">
              <w:rPr>
                <w:rFonts w:ascii="Garamond" w:hAnsi="Garamond" w:cs="Arial"/>
                <w:lang w:val="en-US"/>
              </w:rPr>
              <w:t xml:space="preserve"> discretion </w:t>
            </w:r>
          </w:p>
        </w:tc>
      </w:tr>
      <w:tr w:rsidR="00161D55" w:rsidRPr="00D17C51" w:rsidTr="005B5F9A">
        <w:trPr>
          <w:trHeight w:val="289"/>
        </w:trPr>
        <w:tc>
          <w:tcPr>
            <w:tcW w:w="2943" w:type="dxa"/>
          </w:tcPr>
          <w:p w:rsidR="00161D55" w:rsidRPr="00D17C51" w:rsidRDefault="00161D55" w:rsidP="001173A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 w:rsidRPr="00D17C51">
              <w:rPr>
                <w:rFonts w:ascii="Garamond" w:hAnsi="Garamond" w:cs="Arial"/>
                <w:lang w:val="en-US"/>
              </w:rPr>
              <w:t>Amendment Date</w:t>
            </w:r>
          </w:p>
        </w:tc>
        <w:tc>
          <w:tcPr>
            <w:tcW w:w="6004" w:type="dxa"/>
          </w:tcPr>
          <w:p w:rsidR="00161D55" w:rsidRPr="00D17C51" w:rsidRDefault="005B5F9A" w:rsidP="001173A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31 January 2018</w:t>
            </w:r>
          </w:p>
        </w:tc>
      </w:tr>
    </w:tbl>
    <w:p w:rsidR="00161D55" w:rsidRDefault="00161D55" w:rsidP="00430B96">
      <w:pPr>
        <w:rPr>
          <w:rFonts w:ascii="Garamond" w:hAnsi="Garamond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3"/>
      </w:tblGrid>
      <w:tr w:rsidR="00161D55" w:rsidRPr="00D17C51" w:rsidTr="003A5FD7">
        <w:trPr>
          <w:trHeight w:val="210"/>
        </w:trPr>
        <w:tc>
          <w:tcPr>
            <w:tcW w:w="8943" w:type="dxa"/>
          </w:tcPr>
          <w:p w:rsidR="00161D55" w:rsidRPr="003A5FD7" w:rsidRDefault="00161D55" w:rsidP="00932C57">
            <w:pPr>
              <w:rPr>
                <w:rFonts w:ascii="Garamond" w:hAnsi="Garamond"/>
              </w:rPr>
            </w:pPr>
            <w:r w:rsidRPr="003A5FD7">
              <w:rPr>
                <w:rFonts w:ascii="Garamond" w:hAnsi="Garamond"/>
              </w:rPr>
              <w:t>Amendment Instructions: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161D55" w:rsidRPr="00D17C51" w:rsidTr="003A5FD7">
        <w:trPr>
          <w:trHeight w:val="743"/>
        </w:trPr>
        <w:tc>
          <w:tcPr>
            <w:tcW w:w="8943" w:type="dxa"/>
          </w:tcPr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 xml:space="preserve">Offer to extend the </w:t>
            </w:r>
            <w:proofErr w:type="spellStart"/>
            <w:r>
              <w:rPr>
                <w:rFonts w:ascii="Garamond" w:hAnsi="Garamond" w:cs="Helv"/>
                <w:color w:val="000000"/>
                <w:lang w:eastAsia="en-GB"/>
              </w:rPr>
              <w:t>Varenicline</w:t>
            </w:r>
            <w:proofErr w:type="spellEnd"/>
            <w:r>
              <w:rPr>
                <w:rFonts w:ascii="Garamond" w:hAnsi="Garamond" w:cs="Helv"/>
                <w:color w:val="000000"/>
                <w:lang w:eastAsia="en-GB"/>
              </w:rPr>
              <w:t xml:space="preserve"> </w:t>
            </w:r>
            <w:r w:rsidR="008C41B6">
              <w:rPr>
                <w:rFonts w:ascii="Garamond" w:hAnsi="Garamond" w:cs="Helv"/>
                <w:color w:val="000000"/>
                <w:lang w:eastAsia="en-GB"/>
              </w:rPr>
              <w:t xml:space="preserve">Stop Smoking </w:t>
            </w:r>
            <w:r>
              <w:rPr>
                <w:rFonts w:ascii="Garamond" w:hAnsi="Garamond" w:cs="Helv"/>
                <w:color w:val="000000"/>
                <w:lang w:eastAsia="en-GB"/>
              </w:rPr>
              <w:t>contract at the location listed below, under the same Terms and Conditions for 2 further years, to expire on the 31 March 2020.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>Delivery location: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bookmarkStart w:id="0" w:name="_GoBack"/>
            <w:bookmarkEnd w:id="0"/>
          </w:p>
          <w:p w:rsidR="005B5F9A" w:rsidRPr="00270778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b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 xml:space="preserve">If you wish to continue providing the above named services after 31 March 2018 please sign and return this document by the </w:t>
            </w:r>
            <w:r w:rsidRPr="00270778">
              <w:rPr>
                <w:rFonts w:ascii="Garamond" w:hAnsi="Garamond" w:cs="Helv"/>
                <w:b/>
                <w:color w:val="000000"/>
                <w:highlight w:val="yellow"/>
                <w:lang w:eastAsia="en-GB"/>
              </w:rPr>
              <w:t>16 February 2018.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</w:p>
          <w:p w:rsidR="005B5F9A" w:rsidRPr="004667DB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b/>
                <w:color w:val="000000"/>
                <w:lang w:eastAsia="en-GB"/>
              </w:rPr>
            </w:pPr>
            <w:r w:rsidRPr="004667DB">
              <w:rPr>
                <w:rFonts w:ascii="Garamond" w:hAnsi="Garamond" w:cs="Helv"/>
                <w:b/>
                <w:color w:val="000000"/>
                <w:lang w:eastAsia="en-GB"/>
              </w:rPr>
              <w:t>Return to: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>Jim Wallis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>Planning and Procurement Officer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 xml:space="preserve">Room </w:t>
            </w:r>
            <w:proofErr w:type="spellStart"/>
            <w:r>
              <w:rPr>
                <w:rFonts w:ascii="Garamond" w:hAnsi="Garamond" w:cs="Helv"/>
                <w:color w:val="000000"/>
                <w:lang w:eastAsia="en-GB"/>
              </w:rPr>
              <w:t>FG4</w:t>
            </w:r>
            <w:proofErr w:type="spellEnd"/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>County Hall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>Beverley</w:t>
            </w:r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proofErr w:type="spellStart"/>
            <w:r>
              <w:rPr>
                <w:rFonts w:ascii="Garamond" w:hAnsi="Garamond" w:cs="Helv"/>
                <w:color w:val="000000"/>
                <w:lang w:eastAsia="en-GB"/>
              </w:rPr>
              <w:t>HU17</w:t>
            </w:r>
            <w:proofErr w:type="spellEnd"/>
            <w:r>
              <w:rPr>
                <w:rFonts w:ascii="Garamond" w:hAnsi="Garamond" w:cs="Helv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Garamond" w:hAnsi="Garamond" w:cs="Helv"/>
                <w:color w:val="000000"/>
                <w:lang w:eastAsia="en-GB"/>
              </w:rPr>
              <w:t>9BA</w:t>
            </w:r>
            <w:proofErr w:type="spellEnd"/>
          </w:p>
          <w:p w:rsidR="005B5F9A" w:rsidRDefault="005B5F9A" w:rsidP="005B5F9A">
            <w:pPr>
              <w:autoSpaceDE w:val="0"/>
              <w:autoSpaceDN w:val="0"/>
              <w:adjustRightInd w:val="0"/>
              <w:rPr>
                <w:rFonts w:ascii="Garamond" w:hAnsi="Garamond" w:cs="Helv"/>
                <w:color w:val="000000"/>
                <w:lang w:eastAsia="en-GB"/>
              </w:rPr>
            </w:pPr>
            <w:r>
              <w:rPr>
                <w:rFonts w:ascii="Garamond" w:hAnsi="Garamond" w:cs="Helv"/>
                <w:color w:val="000000"/>
                <w:lang w:eastAsia="en-GB"/>
              </w:rPr>
              <w:t>james.wallis@eastriding.gov.uk</w:t>
            </w:r>
          </w:p>
          <w:p w:rsidR="00161D55" w:rsidRPr="003A5FD7" w:rsidRDefault="00161D55" w:rsidP="005B5F9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:rsidR="00375F81" w:rsidRDefault="00375F81" w:rsidP="008C41B6">
      <w:pPr>
        <w:rPr>
          <w:rFonts w:ascii="Garamond" w:hAnsi="Garamond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7763"/>
        <w:gridCol w:w="1134"/>
      </w:tblGrid>
      <w:tr w:rsidR="008C41B6" w:rsidRPr="00557204" w:rsidTr="002155D0">
        <w:tc>
          <w:tcPr>
            <w:tcW w:w="8897" w:type="dxa"/>
            <w:gridSpan w:val="2"/>
            <w:shd w:val="clear" w:color="auto" w:fill="auto"/>
          </w:tcPr>
          <w:p w:rsidR="008C41B6" w:rsidRPr="00557204" w:rsidRDefault="008C41B6" w:rsidP="002155D0">
            <w:pPr>
              <w:pStyle w:val="Heading1"/>
              <w:jc w:val="center"/>
              <w:rPr>
                <w:rFonts w:ascii="Garamond" w:hAnsi="Garamond"/>
                <w:b/>
              </w:rPr>
            </w:pPr>
          </w:p>
          <w:p w:rsidR="008C41B6" w:rsidRPr="00557204" w:rsidRDefault="008C41B6" w:rsidP="002155D0">
            <w:pPr>
              <w:pStyle w:val="Heading1"/>
              <w:jc w:val="center"/>
              <w:rPr>
                <w:rFonts w:ascii="Garamond" w:hAnsi="Garamond"/>
                <w:b/>
              </w:rPr>
            </w:pPr>
            <w:proofErr w:type="spellStart"/>
            <w:r w:rsidRPr="00557204">
              <w:rPr>
                <w:rFonts w:ascii="Garamond" w:hAnsi="Garamond"/>
                <w:b/>
              </w:rPr>
              <w:t>ERYC</w:t>
            </w:r>
            <w:proofErr w:type="spellEnd"/>
            <w:r w:rsidRPr="00557204">
              <w:rPr>
                <w:rFonts w:ascii="Garamond" w:hAnsi="Garamond"/>
                <w:b/>
              </w:rPr>
              <w:t xml:space="preserve"> Authorised Officer</w:t>
            </w:r>
          </w:p>
          <w:p w:rsidR="008C41B6" w:rsidRPr="00557204" w:rsidRDefault="008C41B6" w:rsidP="002155D0">
            <w:pPr>
              <w:rPr>
                <w:rFonts w:ascii="Garamond" w:hAnsi="Garamond"/>
              </w:rPr>
            </w:pPr>
          </w:p>
        </w:tc>
      </w:tr>
      <w:tr w:rsidR="008C41B6" w:rsidRPr="00557204" w:rsidTr="002155D0">
        <w:trPr>
          <w:gridAfter w:val="1"/>
          <w:wAfter w:w="1134" w:type="dxa"/>
        </w:trPr>
        <w:tc>
          <w:tcPr>
            <w:tcW w:w="7763" w:type="dxa"/>
            <w:shd w:val="clear" w:color="auto" w:fill="auto"/>
          </w:tcPr>
          <w:p w:rsidR="008C41B6" w:rsidRPr="00557204" w:rsidRDefault="008C41B6" w:rsidP="002155D0">
            <w:pPr>
              <w:rPr>
                <w:rFonts w:ascii="Garamond" w:hAnsi="Garamond"/>
              </w:rPr>
            </w:pPr>
            <w:r w:rsidRPr="00557204">
              <w:rPr>
                <w:rFonts w:ascii="Garamond" w:hAnsi="Garamond"/>
              </w:rPr>
              <w:t>Dorothy Montgomerie</w:t>
            </w:r>
          </w:p>
        </w:tc>
      </w:tr>
      <w:tr w:rsidR="008C41B6" w:rsidRPr="00557204" w:rsidTr="002155D0">
        <w:trPr>
          <w:gridAfter w:val="1"/>
          <w:wAfter w:w="1134" w:type="dxa"/>
        </w:trPr>
        <w:tc>
          <w:tcPr>
            <w:tcW w:w="7763" w:type="dxa"/>
            <w:shd w:val="clear" w:color="auto" w:fill="auto"/>
          </w:tcPr>
          <w:p w:rsidR="008C41B6" w:rsidRPr="00557204" w:rsidRDefault="008C41B6" w:rsidP="002155D0">
            <w:pPr>
              <w:rPr>
                <w:rFonts w:ascii="Garamond" w:hAnsi="Garamond"/>
              </w:rPr>
            </w:pPr>
            <w:r w:rsidRPr="00557204">
              <w:rPr>
                <w:rFonts w:ascii="Garamond" w:hAnsi="Garamond"/>
              </w:rPr>
              <w:t xml:space="preserve">Senior </w:t>
            </w:r>
            <w:proofErr w:type="spellStart"/>
            <w:r w:rsidRPr="00557204">
              <w:rPr>
                <w:rFonts w:ascii="Garamond" w:hAnsi="Garamond"/>
              </w:rPr>
              <w:t>iBCF</w:t>
            </w:r>
            <w:proofErr w:type="spellEnd"/>
            <w:r w:rsidRPr="00557204">
              <w:rPr>
                <w:rFonts w:ascii="Garamond" w:hAnsi="Garamond"/>
              </w:rPr>
              <w:t xml:space="preserve"> Project Manager</w:t>
            </w:r>
          </w:p>
        </w:tc>
      </w:tr>
      <w:tr w:rsidR="008C41B6" w:rsidRPr="00557204" w:rsidTr="002155D0">
        <w:trPr>
          <w:gridAfter w:val="1"/>
          <w:wAfter w:w="1134" w:type="dxa"/>
        </w:trPr>
        <w:tc>
          <w:tcPr>
            <w:tcW w:w="7763" w:type="dxa"/>
            <w:shd w:val="clear" w:color="auto" w:fill="auto"/>
          </w:tcPr>
          <w:p w:rsidR="008C41B6" w:rsidRPr="00557204" w:rsidRDefault="008C41B6" w:rsidP="002155D0">
            <w:pPr>
              <w:pStyle w:val="Heading1"/>
              <w:rPr>
                <w:rFonts w:ascii="Garamond" w:hAnsi="Garamond"/>
                <w:u w:val="none"/>
              </w:rPr>
            </w:pPr>
          </w:p>
        </w:tc>
      </w:tr>
      <w:tr w:rsidR="008C41B6" w:rsidRPr="00557204" w:rsidTr="002155D0">
        <w:trPr>
          <w:gridAfter w:val="1"/>
          <w:wAfter w:w="1134" w:type="dxa"/>
        </w:trPr>
        <w:tc>
          <w:tcPr>
            <w:tcW w:w="7763" w:type="dxa"/>
            <w:shd w:val="clear" w:color="auto" w:fill="auto"/>
          </w:tcPr>
          <w:p w:rsidR="008C41B6" w:rsidRPr="00557204" w:rsidRDefault="008C41B6" w:rsidP="002155D0">
            <w:pPr>
              <w:rPr>
                <w:rFonts w:ascii="Garamond" w:hAnsi="Garamond"/>
              </w:rPr>
            </w:pPr>
            <w:r w:rsidRPr="00557204">
              <w:rPr>
                <w:rFonts w:ascii="Garamond" w:hAnsi="Garamond"/>
              </w:rPr>
              <w:t>Signature                                                                         Date</w:t>
            </w:r>
          </w:p>
        </w:tc>
      </w:tr>
    </w:tbl>
    <w:p w:rsidR="008C41B6" w:rsidRDefault="008C41B6" w:rsidP="008C41B6">
      <w:pPr>
        <w:rPr>
          <w:rFonts w:ascii="Garamond" w:hAnsi="Garamond"/>
        </w:rPr>
      </w:pPr>
    </w:p>
    <w:p w:rsidR="008C41B6" w:rsidRPr="00557204" w:rsidRDefault="008C41B6" w:rsidP="008C41B6">
      <w:pPr>
        <w:rPr>
          <w:rFonts w:ascii="Garamond" w:hAnsi="Garamond"/>
        </w:rPr>
      </w:pPr>
    </w:p>
    <w:p w:rsidR="008C41B6" w:rsidRPr="00557204" w:rsidRDefault="008C41B6" w:rsidP="008C41B6">
      <w:pPr>
        <w:rPr>
          <w:rFonts w:ascii="Garamond" w:hAnsi="Garamond"/>
        </w:rPr>
      </w:pPr>
    </w:p>
    <w:p w:rsidR="008C41B6" w:rsidRPr="00557204" w:rsidRDefault="008C41B6" w:rsidP="008C41B6">
      <w:pPr>
        <w:rPr>
          <w:rFonts w:ascii="Garamond" w:hAnsi="Garamond"/>
        </w:rPr>
      </w:pPr>
      <w:r w:rsidRPr="00557204">
        <w:rPr>
          <w:rFonts w:ascii="Garamond" w:hAnsi="Garamond"/>
        </w:rPr>
        <w:t>Signed For and on behalf of</w:t>
      </w:r>
    </w:p>
    <w:p w:rsidR="008C41B6" w:rsidRPr="00557204" w:rsidRDefault="008C41B6" w:rsidP="008C41B6">
      <w:pPr>
        <w:rPr>
          <w:rFonts w:ascii="Garamond" w:hAnsi="Garamond"/>
        </w:rPr>
      </w:pPr>
      <w:r w:rsidRPr="00557204">
        <w:rPr>
          <w:rFonts w:ascii="Garamond" w:hAnsi="Garamond"/>
        </w:rPr>
        <w:t>The PROVIDER</w:t>
      </w:r>
    </w:p>
    <w:p w:rsidR="008C41B6" w:rsidRPr="00557204" w:rsidRDefault="008C41B6" w:rsidP="008C41B6">
      <w:pPr>
        <w:rPr>
          <w:rFonts w:ascii="Garamond" w:hAnsi="Garamond"/>
        </w:rPr>
      </w:pPr>
    </w:p>
    <w:p w:rsidR="008C41B6" w:rsidRPr="00557204" w:rsidRDefault="008C41B6" w:rsidP="008C41B6">
      <w:pPr>
        <w:rPr>
          <w:rFonts w:ascii="Garamond" w:hAnsi="Garamond"/>
        </w:rPr>
      </w:pPr>
      <w:r w:rsidRPr="00557204">
        <w:rPr>
          <w:rFonts w:ascii="Garamond" w:hAnsi="Garamond"/>
        </w:rPr>
        <w:t>Name</w:t>
      </w:r>
      <w:proofErr w:type="gramStart"/>
      <w:r w:rsidRPr="00557204">
        <w:rPr>
          <w:rFonts w:ascii="Garamond" w:hAnsi="Garamond"/>
        </w:rPr>
        <w:t>:………………………………………………..</w:t>
      </w:r>
      <w:proofErr w:type="gramEnd"/>
    </w:p>
    <w:p w:rsidR="008C41B6" w:rsidRPr="00557204" w:rsidRDefault="008C41B6" w:rsidP="008C41B6">
      <w:pPr>
        <w:rPr>
          <w:rFonts w:ascii="Garamond" w:hAnsi="Garamond"/>
        </w:rPr>
      </w:pPr>
    </w:p>
    <w:p w:rsidR="008C41B6" w:rsidRPr="00557204" w:rsidRDefault="008C41B6" w:rsidP="008C41B6">
      <w:pPr>
        <w:rPr>
          <w:rFonts w:ascii="Garamond" w:hAnsi="Garamond"/>
          <w:u w:val="single"/>
        </w:rPr>
      </w:pPr>
      <w:r w:rsidRPr="00557204">
        <w:rPr>
          <w:rFonts w:ascii="Garamond" w:hAnsi="Garamond"/>
        </w:rPr>
        <w:t>Signature</w:t>
      </w:r>
      <w:proofErr w:type="gramStart"/>
      <w:r w:rsidRPr="00557204">
        <w:rPr>
          <w:rFonts w:ascii="Garamond" w:hAnsi="Garamond"/>
        </w:rPr>
        <w:t>:……………………………………</w:t>
      </w:r>
      <w:r w:rsidRPr="00270778">
        <w:rPr>
          <w:rFonts w:ascii="Garamond" w:hAnsi="Garamond"/>
        </w:rPr>
        <w:t>……..</w:t>
      </w:r>
      <w:proofErr w:type="gramEnd"/>
    </w:p>
    <w:p w:rsidR="008C41B6" w:rsidRPr="00557204" w:rsidRDefault="008C41B6" w:rsidP="008C41B6">
      <w:pPr>
        <w:rPr>
          <w:rFonts w:ascii="Garamond" w:hAnsi="Garamond"/>
          <w:u w:val="single"/>
        </w:rPr>
      </w:pPr>
    </w:p>
    <w:p w:rsidR="008C41B6" w:rsidRPr="00557204" w:rsidRDefault="008C41B6" w:rsidP="008C41B6">
      <w:pPr>
        <w:rPr>
          <w:rFonts w:ascii="Garamond" w:hAnsi="Garamond"/>
        </w:rPr>
      </w:pPr>
      <w:r w:rsidRPr="00557204">
        <w:rPr>
          <w:rFonts w:ascii="Garamond" w:hAnsi="Garamond"/>
        </w:rPr>
        <w:t>Title</w:t>
      </w:r>
      <w:proofErr w:type="gramStart"/>
      <w:r w:rsidRPr="00557204">
        <w:rPr>
          <w:rFonts w:ascii="Garamond" w:hAnsi="Garamond"/>
        </w:rPr>
        <w:t>:………………………………………………..</w:t>
      </w:r>
      <w:proofErr w:type="gramEnd"/>
    </w:p>
    <w:p w:rsidR="008C41B6" w:rsidRPr="00557204" w:rsidRDefault="008C41B6" w:rsidP="008C41B6">
      <w:pPr>
        <w:rPr>
          <w:rFonts w:ascii="Garamond" w:hAnsi="Garamond"/>
          <w:u w:val="single"/>
        </w:rPr>
      </w:pPr>
    </w:p>
    <w:p w:rsidR="008C41B6" w:rsidRPr="006E3092" w:rsidRDefault="008C41B6" w:rsidP="008C41B6">
      <w:pPr>
        <w:rPr>
          <w:rFonts w:ascii="Garamond" w:hAnsi="Garamond"/>
        </w:rPr>
      </w:pPr>
      <w:r w:rsidRPr="00557204">
        <w:rPr>
          <w:rFonts w:ascii="Garamond" w:hAnsi="Garamond"/>
        </w:rPr>
        <w:t>Date</w:t>
      </w:r>
      <w:proofErr w:type="gramStart"/>
      <w:r w:rsidRPr="00557204">
        <w:rPr>
          <w:rFonts w:ascii="Garamond" w:hAnsi="Garamond"/>
        </w:rPr>
        <w:t>:……………………………………………….</w:t>
      </w:r>
      <w:proofErr w:type="gramEnd"/>
    </w:p>
    <w:sectPr w:rsidR="008C41B6" w:rsidRPr="006E3092" w:rsidSect="005376D7">
      <w:headerReference w:type="default" r:id="rId9"/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55" w:rsidRDefault="00161D55">
      <w:r>
        <w:separator/>
      </w:r>
    </w:p>
  </w:endnote>
  <w:endnote w:type="continuationSeparator" w:id="0">
    <w:p w:rsidR="00161D55" w:rsidRDefault="0016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55" w:rsidRPr="00C74EAB" w:rsidRDefault="00161D55" w:rsidP="00C74EAB">
    <w:pPr>
      <w:pStyle w:val="Footer"/>
      <w:tabs>
        <w:tab w:val="clear" w:pos="4153"/>
        <w:tab w:val="clear" w:pos="8306"/>
        <w:tab w:val="left" w:pos="3465"/>
        <w:tab w:val="right" w:pos="8312"/>
      </w:tabs>
      <w:rPr>
        <w:sz w:val="16"/>
        <w:szCs w:val="16"/>
      </w:rPr>
    </w:pPr>
    <w:r>
      <w:rPr>
        <w:sz w:val="16"/>
        <w:szCs w:val="16"/>
      </w:rPr>
      <w:tab/>
    </w:r>
    <w:r w:rsidRPr="00C74EAB">
      <w:rPr>
        <w:sz w:val="16"/>
        <w:szCs w:val="16"/>
      </w:rPr>
      <w:t xml:space="preserve">Page </w:t>
    </w:r>
    <w:r w:rsidRPr="00C74EAB">
      <w:rPr>
        <w:sz w:val="16"/>
        <w:szCs w:val="16"/>
      </w:rPr>
      <w:fldChar w:fldCharType="begin"/>
    </w:r>
    <w:r w:rsidRPr="00C74EAB">
      <w:rPr>
        <w:sz w:val="16"/>
        <w:szCs w:val="16"/>
      </w:rPr>
      <w:instrText xml:space="preserve"> PAGE </w:instrText>
    </w:r>
    <w:r w:rsidRPr="00C74EAB">
      <w:rPr>
        <w:sz w:val="16"/>
        <w:szCs w:val="16"/>
      </w:rPr>
      <w:fldChar w:fldCharType="separate"/>
    </w:r>
    <w:r w:rsidR="0009128B">
      <w:rPr>
        <w:noProof/>
        <w:sz w:val="16"/>
        <w:szCs w:val="16"/>
      </w:rPr>
      <w:t>1</w:t>
    </w:r>
    <w:r w:rsidRPr="00C74EAB">
      <w:rPr>
        <w:sz w:val="16"/>
        <w:szCs w:val="16"/>
      </w:rPr>
      <w:fldChar w:fldCharType="end"/>
    </w:r>
    <w:r w:rsidRPr="00C74EAB">
      <w:rPr>
        <w:sz w:val="16"/>
        <w:szCs w:val="16"/>
      </w:rPr>
      <w:t xml:space="preserve"> of </w:t>
    </w:r>
    <w:r w:rsidRPr="00C74EAB">
      <w:rPr>
        <w:sz w:val="16"/>
        <w:szCs w:val="16"/>
      </w:rPr>
      <w:fldChar w:fldCharType="begin"/>
    </w:r>
    <w:r w:rsidRPr="00C74EAB">
      <w:rPr>
        <w:sz w:val="16"/>
        <w:szCs w:val="16"/>
      </w:rPr>
      <w:instrText xml:space="preserve"> NUMPAGES </w:instrText>
    </w:r>
    <w:r w:rsidRPr="00C74EAB">
      <w:rPr>
        <w:sz w:val="16"/>
        <w:szCs w:val="16"/>
      </w:rPr>
      <w:fldChar w:fldCharType="separate"/>
    </w:r>
    <w:r w:rsidR="0009128B">
      <w:rPr>
        <w:noProof/>
        <w:sz w:val="16"/>
        <w:szCs w:val="16"/>
      </w:rPr>
      <w:t>1</w:t>
    </w:r>
    <w:r w:rsidRPr="00C74EA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55" w:rsidRDefault="00161D55">
      <w:r>
        <w:separator/>
      </w:r>
    </w:p>
  </w:footnote>
  <w:footnote w:type="continuationSeparator" w:id="0">
    <w:p w:rsidR="00161D55" w:rsidRDefault="0016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55" w:rsidRPr="00C74EAB" w:rsidRDefault="00161D55" w:rsidP="00C74EAB">
    <w:pPr>
      <w:pStyle w:val="Header"/>
      <w:jc w:val="center"/>
      <w:rPr>
        <w:b/>
        <w:sz w:val="28"/>
        <w:szCs w:val="28"/>
      </w:rPr>
    </w:pPr>
    <w:r w:rsidRPr="00C74EAB">
      <w:rPr>
        <w:b/>
        <w:sz w:val="28"/>
        <w:szCs w:val="28"/>
      </w:rPr>
      <w:t>Contract Var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7F70"/>
    <w:multiLevelType w:val="multilevel"/>
    <w:tmpl w:val="4D4493E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134451AA"/>
    <w:multiLevelType w:val="multilevel"/>
    <w:tmpl w:val="F1143FF6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>
    <w:nsid w:val="18D72918"/>
    <w:multiLevelType w:val="multilevel"/>
    <w:tmpl w:val="C3BA71F8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">
    <w:nsid w:val="2AB34835"/>
    <w:multiLevelType w:val="hybridMultilevel"/>
    <w:tmpl w:val="A96622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9401C1"/>
    <w:multiLevelType w:val="multilevel"/>
    <w:tmpl w:val="BE788EB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44E12F65"/>
    <w:multiLevelType w:val="hybridMultilevel"/>
    <w:tmpl w:val="1946D0A4"/>
    <w:lvl w:ilvl="0" w:tplc="DA26972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1469A"/>
    <w:multiLevelType w:val="hybridMultilevel"/>
    <w:tmpl w:val="1F6A75EC"/>
    <w:lvl w:ilvl="0" w:tplc="5DE6ABE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165A3"/>
    <w:multiLevelType w:val="multilevel"/>
    <w:tmpl w:val="CE5EA42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8">
    <w:nsid w:val="58A27C69"/>
    <w:multiLevelType w:val="multilevel"/>
    <w:tmpl w:val="23E0D0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9">
    <w:nsid w:val="5A996413"/>
    <w:multiLevelType w:val="multilevel"/>
    <w:tmpl w:val="75CE048E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607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0">
    <w:nsid w:val="5E6E70DA"/>
    <w:multiLevelType w:val="hybridMultilevel"/>
    <w:tmpl w:val="A3F45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859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0B4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70E93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D0062802">
      <w:start w:val="11"/>
      <w:numFmt w:val="decimal"/>
      <w:lvlText w:val="%6"/>
      <w:lvlJc w:val="left"/>
      <w:pPr>
        <w:ind w:left="4320" w:hanging="360"/>
      </w:pPr>
      <w:rPr>
        <w:rFonts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42386"/>
    <w:multiLevelType w:val="hybridMultilevel"/>
    <w:tmpl w:val="F2E28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44963"/>
    <w:multiLevelType w:val="hybridMultilevel"/>
    <w:tmpl w:val="4B4C04D4"/>
    <w:lvl w:ilvl="0" w:tplc="6DEEA23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AE"/>
    <w:rsid w:val="00017CB3"/>
    <w:rsid w:val="000229BE"/>
    <w:rsid w:val="00025554"/>
    <w:rsid w:val="0003208D"/>
    <w:rsid w:val="0005743D"/>
    <w:rsid w:val="0009128B"/>
    <w:rsid w:val="000A3394"/>
    <w:rsid w:val="000A6285"/>
    <w:rsid w:val="000E3348"/>
    <w:rsid w:val="000E5018"/>
    <w:rsid w:val="000F0690"/>
    <w:rsid w:val="000F31D0"/>
    <w:rsid w:val="000F7476"/>
    <w:rsid w:val="001173A0"/>
    <w:rsid w:val="00121D52"/>
    <w:rsid w:val="001279F4"/>
    <w:rsid w:val="00135994"/>
    <w:rsid w:val="00143AA2"/>
    <w:rsid w:val="001441ED"/>
    <w:rsid w:val="001559ED"/>
    <w:rsid w:val="001570EE"/>
    <w:rsid w:val="00161D55"/>
    <w:rsid w:val="00162DD3"/>
    <w:rsid w:val="001666F5"/>
    <w:rsid w:val="00195F4F"/>
    <w:rsid w:val="001A1356"/>
    <w:rsid w:val="00240591"/>
    <w:rsid w:val="0028195F"/>
    <w:rsid w:val="0028484B"/>
    <w:rsid w:val="0028561D"/>
    <w:rsid w:val="002B5297"/>
    <w:rsid w:val="002E19ED"/>
    <w:rsid w:val="002E2B5A"/>
    <w:rsid w:val="002F2C04"/>
    <w:rsid w:val="00314707"/>
    <w:rsid w:val="0031660A"/>
    <w:rsid w:val="00322A0F"/>
    <w:rsid w:val="00327020"/>
    <w:rsid w:val="00343705"/>
    <w:rsid w:val="00352D1F"/>
    <w:rsid w:val="00373400"/>
    <w:rsid w:val="0037533D"/>
    <w:rsid w:val="00375F81"/>
    <w:rsid w:val="003A44A6"/>
    <w:rsid w:val="003A5FD7"/>
    <w:rsid w:val="003B4032"/>
    <w:rsid w:val="00430B96"/>
    <w:rsid w:val="004917BF"/>
    <w:rsid w:val="004948AE"/>
    <w:rsid w:val="00497D61"/>
    <w:rsid w:val="004B1A78"/>
    <w:rsid w:val="004D6E82"/>
    <w:rsid w:val="005376D7"/>
    <w:rsid w:val="00547E68"/>
    <w:rsid w:val="00561989"/>
    <w:rsid w:val="005945CC"/>
    <w:rsid w:val="005A008B"/>
    <w:rsid w:val="005A35F8"/>
    <w:rsid w:val="005B5F9A"/>
    <w:rsid w:val="005D3DE8"/>
    <w:rsid w:val="005E6FBC"/>
    <w:rsid w:val="00607088"/>
    <w:rsid w:val="0065204E"/>
    <w:rsid w:val="00673E33"/>
    <w:rsid w:val="0068240A"/>
    <w:rsid w:val="006864D2"/>
    <w:rsid w:val="00687C3F"/>
    <w:rsid w:val="006979D8"/>
    <w:rsid w:val="006C2C97"/>
    <w:rsid w:val="006C7A9A"/>
    <w:rsid w:val="006D1B67"/>
    <w:rsid w:val="006E3092"/>
    <w:rsid w:val="00705DFF"/>
    <w:rsid w:val="007173B4"/>
    <w:rsid w:val="007B45E6"/>
    <w:rsid w:val="007D75C5"/>
    <w:rsid w:val="007E3714"/>
    <w:rsid w:val="008678E3"/>
    <w:rsid w:val="008878F1"/>
    <w:rsid w:val="00895160"/>
    <w:rsid w:val="008A3836"/>
    <w:rsid w:val="008A6944"/>
    <w:rsid w:val="008C41B6"/>
    <w:rsid w:val="00925295"/>
    <w:rsid w:val="00932C57"/>
    <w:rsid w:val="00955E0F"/>
    <w:rsid w:val="00960CE5"/>
    <w:rsid w:val="00963610"/>
    <w:rsid w:val="0098420A"/>
    <w:rsid w:val="009B3627"/>
    <w:rsid w:val="009B7538"/>
    <w:rsid w:val="009F1706"/>
    <w:rsid w:val="00A0710D"/>
    <w:rsid w:val="00A40DC3"/>
    <w:rsid w:val="00A45AC6"/>
    <w:rsid w:val="00A479F4"/>
    <w:rsid w:val="00A77E99"/>
    <w:rsid w:val="00A83F42"/>
    <w:rsid w:val="00A960DC"/>
    <w:rsid w:val="00AA3917"/>
    <w:rsid w:val="00AB6ED6"/>
    <w:rsid w:val="00AC2F41"/>
    <w:rsid w:val="00AC3F45"/>
    <w:rsid w:val="00AF39E6"/>
    <w:rsid w:val="00B75C63"/>
    <w:rsid w:val="00BA328A"/>
    <w:rsid w:val="00BA4DE9"/>
    <w:rsid w:val="00BB3382"/>
    <w:rsid w:val="00BC0F0F"/>
    <w:rsid w:val="00BC390D"/>
    <w:rsid w:val="00BC466A"/>
    <w:rsid w:val="00BD04A3"/>
    <w:rsid w:val="00BD5BB8"/>
    <w:rsid w:val="00C07615"/>
    <w:rsid w:val="00C1498D"/>
    <w:rsid w:val="00C5045B"/>
    <w:rsid w:val="00C540E6"/>
    <w:rsid w:val="00C74EAB"/>
    <w:rsid w:val="00C96A15"/>
    <w:rsid w:val="00C9794B"/>
    <w:rsid w:val="00CA1F5B"/>
    <w:rsid w:val="00CA3BCF"/>
    <w:rsid w:val="00CA408B"/>
    <w:rsid w:val="00CC0958"/>
    <w:rsid w:val="00CC45F8"/>
    <w:rsid w:val="00CC5E77"/>
    <w:rsid w:val="00D0140A"/>
    <w:rsid w:val="00D17C51"/>
    <w:rsid w:val="00D53F90"/>
    <w:rsid w:val="00D933EB"/>
    <w:rsid w:val="00DA4AD9"/>
    <w:rsid w:val="00DD01A5"/>
    <w:rsid w:val="00DD0612"/>
    <w:rsid w:val="00DD7831"/>
    <w:rsid w:val="00E14A55"/>
    <w:rsid w:val="00E22983"/>
    <w:rsid w:val="00E25F1B"/>
    <w:rsid w:val="00E26C01"/>
    <w:rsid w:val="00E652BE"/>
    <w:rsid w:val="00E659D8"/>
    <w:rsid w:val="00E71EB8"/>
    <w:rsid w:val="00EA4736"/>
    <w:rsid w:val="00EE2A46"/>
    <w:rsid w:val="00EF7243"/>
    <w:rsid w:val="00F115FE"/>
    <w:rsid w:val="00F31AFF"/>
    <w:rsid w:val="00F40547"/>
    <w:rsid w:val="00F43150"/>
    <w:rsid w:val="00F53901"/>
    <w:rsid w:val="00F8418F"/>
    <w:rsid w:val="00F864B8"/>
    <w:rsid w:val="00FB6466"/>
    <w:rsid w:val="00FB78B2"/>
    <w:rsid w:val="00FD246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76D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6D7"/>
    <w:pPr>
      <w:keepNext/>
      <w:jc w:val="center"/>
      <w:outlineLvl w:val="2"/>
    </w:pPr>
    <w:rPr>
      <w:sz w:val="4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6D7"/>
    <w:pPr>
      <w:keepNext/>
      <w:outlineLvl w:val="3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B2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B2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B2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B2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S3Body">
    <w:name w:val="S3Body"/>
    <w:basedOn w:val="Heading2"/>
    <w:uiPriority w:val="99"/>
    <w:rsid w:val="005376D7"/>
    <w:pPr>
      <w:spacing w:before="0" w:after="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rsid w:val="005376D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76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B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376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B25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5376D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DD01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74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25"/>
    <w:rPr>
      <w:sz w:val="0"/>
      <w:szCs w:val="0"/>
      <w:lang w:eastAsia="en-US"/>
    </w:rPr>
  </w:style>
  <w:style w:type="character" w:styleId="Strong">
    <w:name w:val="Strong"/>
    <w:basedOn w:val="DefaultParagraphFont"/>
    <w:uiPriority w:val="99"/>
    <w:qFormat/>
    <w:rsid w:val="0028195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B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76D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6D7"/>
    <w:pPr>
      <w:keepNext/>
      <w:jc w:val="center"/>
      <w:outlineLvl w:val="2"/>
    </w:pPr>
    <w:rPr>
      <w:sz w:val="4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6D7"/>
    <w:pPr>
      <w:keepNext/>
      <w:outlineLvl w:val="3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B2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B2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B2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B2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S3Body">
    <w:name w:val="S3Body"/>
    <w:basedOn w:val="Heading2"/>
    <w:uiPriority w:val="99"/>
    <w:rsid w:val="005376D7"/>
    <w:pPr>
      <w:spacing w:before="0" w:after="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rsid w:val="005376D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76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B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376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B25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5376D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DD01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74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25"/>
    <w:rPr>
      <w:sz w:val="0"/>
      <w:szCs w:val="0"/>
      <w:lang w:eastAsia="en-US"/>
    </w:rPr>
  </w:style>
  <w:style w:type="character" w:styleId="Strong">
    <w:name w:val="Strong"/>
    <w:basedOn w:val="DefaultParagraphFont"/>
    <w:uiPriority w:val="99"/>
    <w:qFormat/>
    <w:rsid w:val="0028195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B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0229-C179-4AC5-B520-0C27377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ering Authority:</vt:lpstr>
    </vt:vector>
  </TitlesOfParts>
  <Company>CGE&amp;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ering Authority:</dc:title>
  <dc:creator>Administrator</dc:creator>
  <cp:lastModifiedBy>Administrator</cp:lastModifiedBy>
  <cp:revision>2</cp:revision>
  <cp:lastPrinted>2013-08-21T13:56:00Z</cp:lastPrinted>
  <dcterms:created xsi:type="dcterms:W3CDTF">2018-01-24T09:35:00Z</dcterms:created>
  <dcterms:modified xsi:type="dcterms:W3CDTF">2018-01-24T09:35:00Z</dcterms:modified>
</cp:coreProperties>
</file>